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F0" w:rsidRPr="007554F0" w:rsidRDefault="007554F0" w:rsidP="007554F0">
      <w:pPr>
        <w:pStyle w:val="c2"/>
        <w:shd w:val="clear" w:color="auto" w:fill="FFFFFF"/>
        <w:spacing w:before="0" w:beforeAutospacing="0" w:after="0" w:afterAutospacing="0"/>
        <w:jc w:val="center"/>
        <w:rPr>
          <w:color w:val="000000"/>
          <w:sz w:val="32"/>
          <w:szCs w:val="32"/>
        </w:rPr>
      </w:pPr>
      <w:r w:rsidRPr="007554F0">
        <w:rPr>
          <w:rStyle w:val="c1"/>
          <w:b/>
          <w:bCs/>
          <w:color w:val="800000"/>
          <w:sz w:val="32"/>
          <w:szCs w:val="32"/>
          <w:u w:val="single"/>
        </w:rPr>
        <w:t>«</w:t>
      </w:r>
      <w:r w:rsidRPr="007554F0">
        <w:rPr>
          <w:rStyle w:val="c4"/>
          <w:b/>
          <w:bCs/>
          <w:color w:val="800000"/>
          <w:sz w:val="32"/>
          <w:szCs w:val="32"/>
          <w:u w:val="single"/>
        </w:rPr>
        <w:t>Музыкальная игра как средство развития творческих способностей дошкольников»</w:t>
      </w:r>
    </w:p>
    <w:p w:rsidR="007554F0" w:rsidRPr="007554F0" w:rsidRDefault="007554F0" w:rsidP="007554F0">
      <w:pPr>
        <w:pStyle w:val="c2"/>
        <w:shd w:val="clear" w:color="auto" w:fill="FFFFFF"/>
        <w:spacing w:before="0" w:beforeAutospacing="0" w:after="0" w:afterAutospacing="0"/>
        <w:jc w:val="center"/>
        <w:rPr>
          <w:color w:val="000000"/>
          <w:sz w:val="28"/>
          <w:szCs w:val="28"/>
        </w:rPr>
      </w:pPr>
      <w:r w:rsidRPr="007554F0">
        <w:rPr>
          <w:rStyle w:val="c1"/>
          <w:b/>
          <w:bCs/>
          <w:color w:val="800000"/>
          <w:sz w:val="28"/>
          <w:szCs w:val="28"/>
        </w:rPr>
        <w:t> </w:t>
      </w:r>
      <w:r>
        <w:rPr>
          <w:rStyle w:val="a5"/>
          <w:color w:val="000000"/>
          <w:sz w:val="28"/>
          <w:szCs w:val="28"/>
        </w:rPr>
        <w:endnoteReference w:id="1"/>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оздавшаяся сегодня социально-экономическая ситуация не позволяет поднять на должную высоту культурный уровень развития общества, развития творческой личности человека. В настоящее время культурное наследие утратило свою ценность, обнищал духовный мир людей. Мои наблюдения показывают, что у современного ребенка, который живет в непростых условиях музыкального социума, исчез интерес к классической музыке, к фольклору, ослабло стремление к творческому проявлению. Поэтому возникает целый ряд противоречи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озросшее внимание общества к музыкальной культуре, к проблеме детского творчества не всегда воспринимается современными семьями воспитывающих детей дошкольного возраста. Музыкальная среда, которая окружает детей дома, ограничивается только развлекательной музыкой. Только некоторые родители создают дома все условия для развития музыкально-творческих способностей детей, большинство же родителей полагают, что никакое творчество их детям не нужно, в жизни оно не пригодитс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овышенное внимание общественности к воспитанию творческой личности современного человека, но отсутствуют телепередачи творчески развивающего характера, дети знакомятся с «засоренным» эфиром. Творческих потенциал детей зависит от той базы знаний, которые они приобретают в образовательных дошкольных учреждениях. Музыка, как средство художественно-эстетического воспитания формирует «творчество» как качество личности. Поэтому проблема музыкального творчества, над которой я работаю актуальна и современна. Исходя из противоречий, мною была определена основная иде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Основная идея опыта работы - развитие творчества детей во всех видах музыкальной деятельности. Детям необходимо творить и переживать, чтобы понимать. Главное в моей деятельности -это совместное творчество с детьми . Детское музыкальное творчество-это гимн импровизации, потому что все дети умеют импровизировать. Ранее мною обобщался опыт по теме: «Развитие песенных и творческих способностей детей дошкольного возраста».В настоящее время продолжаю работать над этой проблемой. И обобщаю опыт по теме: «Музыкальная игра как средство развития творческих способностей дошкольников».</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Целью данной работы является развитие творческих способностей детей на основе музыкально-игрового творчества. Для достижения цели я определила следующие задач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вать творческое воображение(образные высказывания о музыке, проявления творческой активност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обуждать детей выражать свои музыкальные впечатления в исполнительской и творческой деятельност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вать природную музыкальность детей и первоначальные навыки музицирования, способность к спонтанному творческому поведению;</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lastRenderedPageBreak/>
        <w:t>-побуждать дошкольников к различным проявлениям творчества: в музыкально ритмических движениях, ритмопластике, дирижировании, певческих импровизациях, игре на детских музыкальных инструментах;</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оздать предпосылки к формированию творческого мышлени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сходя из вышеуказанной темы - преобладающий вид деятельности в моей работе -музыкально-игровое творчество. Музыкальные игры таят в себе большие возможности для творческих проявлений детей. Действия персонажей подсказываются изобразительным характером пьес. Инсценировка песен связана с их содержанием. Дети увлекаются сюжетом и возможностью активно самим играть, с удовольствием ищут средства для передачи образов.</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о мнению О.С.Газмана, в игре у детей возникает три цел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ервая цель -удовольствие от игры-«Хочу».</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торая цель -выполнять правила игры-«Надо».</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Третья цель -творческое выполнение игровой задачи-«Могу».</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Таким образом складывается основной механизм игры: «Хочу! Надо! Могу!»,влияющий на личность ребёнка и процесс формирования у него функций саморегуляции и самоконтрол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Музыкальная игра имеет следующие задач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1.Коррекционны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слухового, зрительного, тактильного   восприятия, мимической мускулатуры, дыхательной системы, артикуляционного аппарата, свойства голоса(высоту, темп, динамику, ритм),координации движений и нормализация их темпа и ритм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формирование выразительных средств: интонации, мимики, жестов, движени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2.Оздоровительны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укрепление сердечно -сосудистой, двигательной систем, костно-мышечного аппарат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моторики: общей, мелкой, артикуляционно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мышечного чувства»(способности снимать эмоциональное и физическое напряжени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быстроты двигательной реакци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3.Образовательны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обучение речевым, певческим, двигательным навыкам;</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музыкальных, творческих, коммуникативных способносте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формирование умственных умений и действи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4.Воспитательны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оспитание общей музыкальной, речевой, двигательной культуры;</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эстетическое отношение к окружающему;</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азвитие чувств, эмоций высшего порядк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5.Развивающи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ознавательную активность;</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устойчивый интерес к действованию;</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аморегуляцию и самоконтроль;</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нимание, память ,мышлени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lastRenderedPageBreak/>
        <w:t>-Ориентировку в пространств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се игры имеют свои побудительные мотивы, определенные способы действий игровой замысел, игровой материал, правил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о форме проведения игр подразделяются н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татические(стоя или сидя, развивают собранность, помогают снять мышечное напряжение, сохранять равновесие тела, быстро выполнять двигательные действия без физических усили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гры с движением(развивают волевую сферу, быстроту реакции на звуковой раздражитель, формируют коммуникативные способност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ечедвигательные игры(развивают вокально-слуховую и двигательно-слуховую координацию, нормализуют процессы регуляции темпа и ритм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ритмические игры(направлены на усвоение музыкальной речи, интонационную выразительность звука, слога ,фразы, предложения ,части и всего законченного музыкального и речевого настроения с помощью двигательных упражнений под музыку);</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гры-загадки(развивают логическое мышление, сообразительность ,стремление ребёнка к осознанным умственным и практическим действиям);</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гры-забавы(побуждают к творческой активности, инициативе, развивают зрительное восприятие посредством укрепления зрительной мышцы и зрительного нерва, формируют творческие способност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гры-песни(развивают функции голосообразования и свойство голоса, способствуют развитию звукообразования, дикции, дыхани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гры-шутки(активизирут слуховое восприятие, формирую фонетических слух, и все стороны музыкально-слуховых представлени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артикуляционные игры(укрепляют мышцы языка, зева, губ, щёк, голосовых связок, активизируют подвижность верхней и нижней челюст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Заинтересованное отношение к творческому процессу в музыкальной игре выражается в следующих показателях:</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увлеченность музыкально-игровой деятельностью;</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тепень осознания творческого замысл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нициатива и самостоятельность творческого поиска при выполнении творческих задани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оригинальность в воплощении творческого замысла в выборе средств его воплощени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адекватность творческих проявлений характеру музыкально-игрового образ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умение привлекать к творческому процессу музыкальный и жизненный опыт;</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тепень законченности и художественность воплощения творческого замысл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При отборе содержания музыкальных игр важно использовать художественные музыкальные произведения, в которых ярко прослеживается интонационная и ритмическая выразительность, эмоциональная амбивалентность, динамичность развития музыкального образа, его привлекательность для ребёнк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lastRenderedPageBreak/>
        <w:t>Форма протекания музыкально-игровой деятельности ребёнка определяется ее типом (воспроизводящая или творческая деятельность).Воспроизводящая деятельность представляет собой упражнения ,в процессе которых дети упражняются в каком-либо умении - например, в игре на детских музыкальных инструментах. В творческой деятельности дети сочиняют, подбирают по слуху мелодии, наигрывая их на металлофоне, придумывая новые танцевальные движения, варианты игры или театрально-игровую сценку, т.е. они ищут свои варианты и способы действий. Для творческой деятельности характерны такие организационные формы, как:</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а) сюжетно-ролевые игры;</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б) игра  -импровизирование на детских музыкальных инструментах;</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 песенные и танцевальные импровизаци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г)театрализованные представления импровизационного характер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Однако в исполнительской деятельности дети зачастую комбинируют элементы воспроизводящих и творческих действий и используют такие формы, как:</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а)игра с пением;</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б)музыкально-дидактические игры, дополненные собственными вариантам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в)сюжетно-ролевые игры (музыкальные игры- сказки, истории, концерт и прочее);</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г)театрализованные представления с включением элементов импровизации (спектакль-игр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д)импровизированные развлечения, построенные детьми на основе известных вариантов телепередач, мультфильмов и прочего;</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е)импровизированные ансабли и оркестры.</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сследователи подчеркивают, что все игры объединены музыкой. Музыка в них-главный герой.</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Итоги наблюдений, осуществленных в процессе исследования, позволяет мне сделать выводы о позитивных результатах проведенной мною работы.</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Дети научились самостоятельно импровизировать мелодии на заданный текст, сочинять их в ритме польки, марша.</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Дети проявляют творчество в выразительном исполнении песен различной тематики и характера ,импровизируют в соответствующих ситуациях повседневной жизн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У ребят появилось желание самостоятельно придумывать игры и проводить их со сверстниками и малышами.</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Дети творчески передают действия персонажей в сюжетных играх, образных украшениях и этюдах.</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 удовольствием выполняют творческие задания.</w:t>
      </w:r>
    </w:p>
    <w:p w:rsidR="007554F0" w:rsidRPr="007554F0" w:rsidRDefault="007554F0" w:rsidP="007554F0">
      <w:pPr>
        <w:pStyle w:val="c2"/>
        <w:shd w:val="clear" w:color="auto" w:fill="FFFFFF"/>
        <w:spacing w:before="0" w:beforeAutospacing="0" w:after="0" w:afterAutospacing="0"/>
        <w:jc w:val="both"/>
        <w:rPr>
          <w:color w:val="000000"/>
          <w:sz w:val="28"/>
          <w:szCs w:val="28"/>
        </w:rPr>
      </w:pPr>
      <w:r w:rsidRPr="007554F0">
        <w:rPr>
          <w:rStyle w:val="c0"/>
          <w:color w:val="000000"/>
          <w:sz w:val="28"/>
          <w:szCs w:val="28"/>
        </w:rPr>
        <w:t>*С помощью родителей изготавливают дома нетрадиционные шумовые инструменты, импровизируют на них</w:t>
      </w:r>
    </w:p>
    <w:p w:rsidR="00BE6FC1" w:rsidRPr="007554F0" w:rsidRDefault="00BE6FC1" w:rsidP="007554F0">
      <w:pPr>
        <w:jc w:val="both"/>
        <w:rPr>
          <w:rFonts w:ascii="Times New Roman" w:hAnsi="Times New Roman" w:cs="Times New Roman"/>
          <w:sz w:val="28"/>
          <w:szCs w:val="28"/>
        </w:rPr>
      </w:pPr>
    </w:p>
    <w:sectPr w:rsidR="00BE6FC1" w:rsidRPr="007554F0" w:rsidSect="007554F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399" w:rsidRDefault="00FC1399" w:rsidP="007554F0">
      <w:pPr>
        <w:spacing w:after="0" w:line="240" w:lineRule="auto"/>
      </w:pPr>
      <w:r>
        <w:separator/>
      </w:r>
    </w:p>
  </w:endnote>
  <w:endnote w:type="continuationSeparator" w:id="0">
    <w:p w:rsidR="00FC1399" w:rsidRDefault="00FC1399" w:rsidP="007554F0">
      <w:pPr>
        <w:spacing w:after="0" w:line="240" w:lineRule="auto"/>
      </w:pPr>
      <w:r>
        <w:continuationSeparator/>
      </w:r>
    </w:p>
  </w:endnote>
  <w:endnote w:id="1">
    <w:p w:rsidR="007554F0" w:rsidRPr="007554F0" w:rsidRDefault="007554F0">
      <w:pPr>
        <w:pStyle w:val="a3"/>
        <w:rPr>
          <w:sz w:val="36"/>
          <w:szCs w:val="36"/>
        </w:rPr>
      </w:pPr>
      <w:r>
        <w:rPr>
          <w:rStyle w:val="a5"/>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399" w:rsidRDefault="00FC1399" w:rsidP="007554F0">
      <w:pPr>
        <w:spacing w:after="0" w:line="240" w:lineRule="auto"/>
      </w:pPr>
      <w:r>
        <w:separator/>
      </w:r>
    </w:p>
  </w:footnote>
  <w:footnote w:type="continuationSeparator" w:id="0">
    <w:p w:rsidR="00FC1399" w:rsidRDefault="00FC1399" w:rsidP="007554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7554F0"/>
    <w:rsid w:val="007554F0"/>
    <w:rsid w:val="00BE6FC1"/>
    <w:rsid w:val="00FC1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55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54F0"/>
  </w:style>
  <w:style w:type="character" w:customStyle="1" w:styleId="c4">
    <w:name w:val="c4"/>
    <w:basedOn w:val="a0"/>
    <w:rsid w:val="007554F0"/>
  </w:style>
  <w:style w:type="character" w:customStyle="1" w:styleId="c0">
    <w:name w:val="c0"/>
    <w:basedOn w:val="a0"/>
    <w:rsid w:val="007554F0"/>
  </w:style>
  <w:style w:type="paragraph" w:styleId="a3">
    <w:name w:val="endnote text"/>
    <w:basedOn w:val="a"/>
    <w:link w:val="a4"/>
    <w:uiPriority w:val="99"/>
    <w:semiHidden/>
    <w:unhideWhenUsed/>
    <w:rsid w:val="007554F0"/>
    <w:pPr>
      <w:spacing w:after="0" w:line="240" w:lineRule="auto"/>
    </w:pPr>
    <w:rPr>
      <w:sz w:val="20"/>
      <w:szCs w:val="20"/>
    </w:rPr>
  </w:style>
  <w:style w:type="character" w:customStyle="1" w:styleId="a4">
    <w:name w:val="Текст концевой сноски Знак"/>
    <w:basedOn w:val="a0"/>
    <w:link w:val="a3"/>
    <w:uiPriority w:val="99"/>
    <w:semiHidden/>
    <w:rsid w:val="007554F0"/>
    <w:rPr>
      <w:sz w:val="20"/>
      <w:szCs w:val="20"/>
    </w:rPr>
  </w:style>
  <w:style w:type="character" w:styleId="a5">
    <w:name w:val="endnote reference"/>
    <w:basedOn w:val="a0"/>
    <w:uiPriority w:val="99"/>
    <w:semiHidden/>
    <w:unhideWhenUsed/>
    <w:rsid w:val="007554F0"/>
    <w:rPr>
      <w:vertAlign w:val="superscript"/>
    </w:rPr>
  </w:style>
</w:styles>
</file>

<file path=word/webSettings.xml><?xml version="1.0" encoding="utf-8"?>
<w:webSettings xmlns:r="http://schemas.openxmlformats.org/officeDocument/2006/relationships" xmlns:w="http://schemas.openxmlformats.org/wordprocessingml/2006/main">
  <w:divs>
    <w:div w:id="1914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DDE2-D12B-4FBB-91DB-C160F041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03T12:13:00Z</dcterms:created>
  <dcterms:modified xsi:type="dcterms:W3CDTF">2017-02-03T12:16:00Z</dcterms:modified>
</cp:coreProperties>
</file>